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3D939244" w14:textId="3197FE61" w:rsidR="00A535CA" w:rsidRDefault="00842FF7" w:rsidP="00A535CA">
      <w:pPr>
        <w:pStyle w:val="Heading2"/>
      </w:pPr>
      <w:r>
        <w:t>HELAA Reference</w:t>
      </w:r>
      <w:r w:rsidR="00A535CA">
        <w:t xml:space="preserve"> –</w:t>
      </w:r>
      <w:r w:rsidR="00684020">
        <w:t xml:space="preserve"> </w:t>
      </w:r>
      <w:r w:rsidR="39F982B3">
        <w:t>200756</w:t>
      </w:r>
    </w:p>
    <w:p w14:paraId="384007AC" w14:textId="51B535EF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  <w:r w:rsidR="4332D865">
        <w:t>from the Draft Local Plan consultation (2025/26)</w:t>
      </w:r>
    </w:p>
    <w:p w14:paraId="37FBB6B6" w14:textId="5C118EEB" w:rsidR="1ABF1839" w:rsidRPr="002E3B5C" w:rsidRDefault="002E3B5C" w:rsidP="2DB08966">
      <w:pPr>
        <w:pStyle w:val="ListParagraph"/>
        <w:numPr>
          <w:ilvl w:val="0"/>
          <w:numId w:val="4"/>
        </w:numPr>
        <w:ind w:left="360" w:firstLine="720"/>
        <w:jc w:val="both"/>
      </w:pPr>
      <w:r>
        <w:rPr>
          <w:rFonts w:eastAsia="Arial" w:cs="Arial"/>
          <w:color w:val="000000" w:themeColor="text1"/>
        </w:rPr>
        <w:t>Site Location Plan and Concept Plan</w:t>
      </w:r>
    </w:p>
    <w:p w14:paraId="39049485" w14:textId="25B27EBE" w:rsidR="1ABF1839" w:rsidRDefault="1ABF1839" w:rsidP="002E3B5C">
      <w:pPr>
        <w:pStyle w:val="ListParagraph"/>
        <w:numPr>
          <w:ilvl w:val="0"/>
          <w:numId w:val="4"/>
        </w:numPr>
        <w:ind w:left="360" w:firstLine="720"/>
        <w:jc w:val="both"/>
      </w:pPr>
      <w:r>
        <w:t>Landscape, Visual and Green Belt Note</w:t>
      </w:r>
    </w:p>
    <w:p w14:paraId="3E4F9AA0" w14:textId="0400F735" w:rsidR="1ABF1839" w:rsidRDefault="002E3B5C" w:rsidP="2DB08966">
      <w:pPr>
        <w:pStyle w:val="ListParagraph"/>
        <w:numPr>
          <w:ilvl w:val="0"/>
          <w:numId w:val="4"/>
        </w:numPr>
        <w:ind w:left="360" w:firstLine="720"/>
        <w:jc w:val="both"/>
      </w:pPr>
      <w:r>
        <w:t>Cover letter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42596FD7" w14:textId="0949ADE9" w:rsidR="00271A32" w:rsidRPr="00271A32" w:rsidRDefault="373BC437" w:rsidP="00271A32">
      <w:pPr>
        <w:pStyle w:val="ListParagraph"/>
        <w:numPr>
          <w:ilvl w:val="0"/>
          <w:numId w:val="2"/>
        </w:numPr>
      </w:pPr>
      <w:r>
        <w:t>N/A</w:t>
      </w:r>
    </w:p>
    <w:p w14:paraId="26EE46F9" w14:textId="2FB5BF92" w:rsidR="00A535CA" w:rsidRDefault="00A535CA" w:rsidP="00A535CA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4183EF3E" w14:textId="0C3053D8" w:rsidR="121C2751" w:rsidRDefault="18EE5240" w:rsidP="2DB08966">
      <w:pPr>
        <w:pStyle w:val="ListParagraph"/>
        <w:numPr>
          <w:ilvl w:val="0"/>
          <w:numId w:val="2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2AE2B042" w14:textId="449C8B7B" w:rsidR="00D826F7" w:rsidRDefault="135700F0" w:rsidP="00D826F7">
      <w:pPr>
        <w:pStyle w:val="ListParagraph"/>
        <w:numPr>
          <w:ilvl w:val="0"/>
          <w:numId w:val="2"/>
        </w:numPr>
        <w:jc w:val="both"/>
      </w:pPr>
      <w:r>
        <w:t>SSU Cover letter</w:t>
      </w:r>
    </w:p>
    <w:p w14:paraId="7F3A0B36" w14:textId="11065789" w:rsidR="00D826F7" w:rsidRDefault="135700F0" w:rsidP="2DB08966">
      <w:pPr>
        <w:pStyle w:val="ListParagraph"/>
        <w:numPr>
          <w:ilvl w:val="0"/>
          <w:numId w:val="2"/>
        </w:numPr>
        <w:spacing w:before="240" w:after="240"/>
      </w:pPr>
      <w:r w:rsidRPr="2DB08966">
        <w:t>SSU site boundary</w:t>
      </w:r>
    </w:p>
    <w:p w14:paraId="5D703CE7" w14:textId="2B7FFCE1" w:rsidR="00D826F7" w:rsidRDefault="135700F0" w:rsidP="2DB08966">
      <w:pPr>
        <w:pStyle w:val="ListParagraph"/>
        <w:numPr>
          <w:ilvl w:val="0"/>
          <w:numId w:val="2"/>
        </w:numPr>
      </w:pPr>
      <w:r w:rsidRPr="2DB08966">
        <w:t>Evidence of landowner support</w:t>
      </w:r>
    </w:p>
    <w:p w14:paraId="30AF0CD1" w14:textId="7DD47D37" w:rsidR="00D826F7" w:rsidRDefault="00D826F7" w:rsidP="00D826F7">
      <w:pPr>
        <w:pStyle w:val="Heading3"/>
      </w:pPr>
      <w:r>
        <w:t>Documents submitted as part of the Draft Local Plan (2025-26)</w:t>
      </w:r>
    </w:p>
    <w:p w14:paraId="50CF5F4A" w14:textId="54DDE06B" w:rsidR="0783D168" w:rsidRDefault="00DB742C" w:rsidP="00DB742C">
      <w:pPr>
        <w:pStyle w:val="ListParagraph"/>
        <w:numPr>
          <w:ilvl w:val="0"/>
          <w:numId w:val="2"/>
        </w:numPr>
        <w:jc w:val="both"/>
      </w:pPr>
      <w:proofErr w:type="spellStart"/>
      <w:r w:rsidRPr="00DB742C">
        <w:t>DLP_Conceptual_Plan</w:t>
      </w:r>
      <w:proofErr w:type="spellEnd"/>
    </w:p>
    <w:p w14:paraId="504E0033" w14:textId="778634D6" w:rsidR="00DB742C" w:rsidRDefault="00DB742C" w:rsidP="00DB742C">
      <w:pPr>
        <w:pStyle w:val="ListParagraph"/>
        <w:numPr>
          <w:ilvl w:val="0"/>
          <w:numId w:val="2"/>
        </w:numPr>
        <w:jc w:val="both"/>
      </w:pPr>
      <w:proofErr w:type="spellStart"/>
      <w:r w:rsidRPr="00DB742C">
        <w:t>DLP_Covering_Letter_redacted</w:t>
      </w:r>
      <w:proofErr w:type="spellEnd"/>
    </w:p>
    <w:p w14:paraId="6368FBA1" w14:textId="13B087DC" w:rsidR="00DB742C" w:rsidRDefault="00DB742C" w:rsidP="00DB742C">
      <w:pPr>
        <w:pStyle w:val="ListParagraph"/>
        <w:numPr>
          <w:ilvl w:val="0"/>
          <w:numId w:val="2"/>
        </w:numPr>
        <w:jc w:val="both"/>
      </w:pPr>
      <w:proofErr w:type="spellStart"/>
      <w:r w:rsidRPr="00DB742C">
        <w:t>DLP_Landscape_Visual_Green_Belt_Note_Redacted</w:t>
      </w:r>
      <w:proofErr w:type="spellEnd"/>
    </w:p>
    <w:p w14:paraId="444339C3" w14:textId="123E3321" w:rsidR="00DB742C" w:rsidRDefault="00DB742C" w:rsidP="00DB742C">
      <w:pPr>
        <w:pStyle w:val="ListParagraph"/>
        <w:numPr>
          <w:ilvl w:val="0"/>
          <w:numId w:val="2"/>
        </w:numPr>
        <w:jc w:val="both"/>
      </w:pPr>
      <w:proofErr w:type="spellStart"/>
      <w:r w:rsidRPr="00DB742C">
        <w:t>DLP_Location_Plan_Redacted</w:t>
      </w:r>
      <w:proofErr w:type="spellEnd"/>
    </w:p>
    <w:p w14:paraId="5B239BA9" w14:textId="1488AFF2" w:rsidR="00DB742C" w:rsidRDefault="00BE5F23" w:rsidP="00DB742C">
      <w:pPr>
        <w:pStyle w:val="ListParagraph"/>
        <w:numPr>
          <w:ilvl w:val="0"/>
          <w:numId w:val="2"/>
        </w:numPr>
        <w:jc w:val="both"/>
      </w:pPr>
      <w:proofErr w:type="spellStart"/>
      <w:r w:rsidRPr="00BE5F23">
        <w:t>DLP_Proposed_Indicative_Site_Plan</w:t>
      </w:r>
      <w:proofErr w:type="spellEnd"/>
    </w:p>
    <w:sectPr w:rsidR="00DB74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6F97" w14:textId="77777777" w:rsidR="007B5F91" w:rsidRDefault="007B5F91" w:rsidP="00B03CB7">
      <w:pPr>
        <w:spacing w:after="0" w:line="240" w:lineRule="auto"/>
      </w:pPr>
      <w:r>
        <w:separator/>
      </w:r>
    </w:p>
  </w:endnote>
  <w:endnote w:type="continuationSeparator" w:id="0">
    <w:p w14:paraId="07C53AB4" w14:textId="77777777" w:rsidR="007B5F91" w:rsidRDefault="007B5F91" w:rsidP="00B03CB7">
      <w:pPr>
        <w:spacing w:after="0" w:line="240" w:lineRule="auto"/>
      </w:pPr>
      <w:r>
        <w:continuationSeparator/>
      </w:r>
    </w:p>
  </w:endnote>
  <w:endnote w:type="continuationNotice" w:id="1">
    <w:p w14:paraId="568A2ACE" w14:textId="77777777" w:rsidR="007B5F91" w:rsidRDefault="007B5F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B036A" w14:textId="77777777" w:rsidR="007B5F91" w:rsidRDefault="007B5F91" w:rsidP="00B03CB7">
      <w:pPr>
        <w:spacing w:after="0" w:line="240" w:lineRule="auto"/>
      </w:pPr>
      <w:r>
        <w:separator/>
      </w:r>
    </w:p>
  </w:footnote>
  <w:footnote w:type="continuationSeparator" w:id="0">
    <w:p w14:paraId="0F4DF75B" w14:textId="77777777" w:rsidR="007B5F91" w:rsidRDefault="007B5F91" w:rsidP="00B03CB7">
      <w:pPr>
        <w:spacing w:after="0" w:line="240" w:lineRule="auto"/>
      </w:pPr>
      <w:r>
        <w:continuationSeparator/>
      </w:r>
    </w:p>
  </w:footnote>
  <w:footnote w:type="continuationNotice" w:id="1">
    <w:p w14:paraId="3BEE2513" w14:textId="77777777" w:rsidR="007B5F91" w:rsidRDefault="007B5F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C0A"/>
    <w:multiLevelType w:val="hybridMultilevel"/>
    <w:tmpl w:val="CD4A34EE"/>
    <w:lvl w:ilvl="0" w:tplc="F11C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88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2A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05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4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D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339954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44DEB"/>
    <w:rsid w:val="00063C14"/>
    <w:rsid w:val="00092D30"/>
    <w:rsid w:val="00096477"/>
    <w:rsid w:val="000C2D49"/>
    <w:rsid w:val="00102104"/>
    <w:rsid w:val="001067DA"/>
    <w:rsid w:val="00124DE4"/>
    <w:rsid w:val="001A05F3"/>
    <w:rsid w:val="001B0FAE"/>
    <w:rsid w:val="001B31CE"/>
    <w:rsid w:val="001C0C3D"/>
    <w:rsid w:val="001E5DC5"/>
    <w:rsid w:val="001F4D16"/>
    <w:rsid w:val="0021178D"/>
    <w:rsid w:val="00226D8D"/>
    <w:rsid w:val="002428F6"/>
    <w:rsid w:val="00244A13"/>
    <w:rsid w:val="002618F1"/>
    <w:rsid w:val="00271A32"/>
    <w:rsid w:val="00285620"/>
    <w:rsid w:val="002E3B5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D45A4"/>
    <w:rsid w:val="003F279F"/>
    <w:rsid w:val="004129C9"/>
    <w:rsid w:val="00422EDF"/>
    <w:rsid w:val="004804AB"/>
    <w:rsid w:val="004B2224"/>
    <w:rsid w:val="004B48DB"/>
    <w:rsid w:val="004B622D"/>
    <w:rsid w:val="004F43E0"/>
    <w:rsid w:val="0050155C"/>
    <w:rsid w:val="00512890"/>
    <w:rsid w:val="0051465E"/>
    <w:rsid w:val="0053148D"/>
    <w:rsid w:val="00551516"/>
    <w:rsid w:val="005C430D"/>
    <w:rsid w:val="005D5060"/>
    <w:rsid w:val="005E40AE"/>
    <w:rsid w:val="005E52E3"/>
    <w:rsid w:val="00637CC5"/>
    <w:rsid w:val="00677AEF"/>
    <w:rsid w:val="00684020"/>
    <w:rsid w:val="006969DE"/>
    <w:rsid w:val="006A107B"/>
    <w:rsid w:val="006A2CD5"/>
    <w:rsid w:val="006A53E1"/>
    <w:rsid w:val="006C0605"/>
    <w:rsid w:val="006E3286"/>
    <w:rsid w:val="00710A9B"/>
    <w:rsid w:val="00726A29"/>
    <w:rsid w:val="00783D39"/>
    <w:rsid w:val="00785592"/>
    <w:rsid w:val="0078574A"/>
    <w:rsid w:val="007B5F91"/>
    <w:rsid w:val="007C5FF1"/>
    <w:rsid w:val="007E226C"/>
    <w:rsid w:val="007E4DD8"/>
    <w:rsid w:val="007F21D2"/>
    <w:rsid w:val="00812D06"/>
    <w:rsid w:val="00823641"/>
    <w:rsid w:val="00842FF7"/>
    <w:rsid w:val="00857AD3"/>
    <w:rsid w:val="00873927"/>
    <w:rsid w:val="008767B3"/>
    <w:rsid w:val="00895D29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77B38"/>
    <w:rsid w:val="00A9274C"/>
    <w:rsid w:val="00AA0D0A"/>
    <w:rsid w:val="00AA1879"/>
    <w:rsid w:val="00AA3DF2"/>
    <w:rsid w:val="00AA4C94"/>
    <w:rsid w:val="00B03CB7"/>
    <w:rsid w:val="00B2393F"/>
    <w:rsid w:val="00B309EF"/>
    <w:rsid w:val="00B51AAD"/>
    <w:rsid w:val="00B54D4A"/>
    <w:rsid w:val="00BB462F"/>
    <w:rsid w:val="00BB6378"/>
    <w:rsid w:val="00BE5F23"/>
    <w:rsid w:val="00C27E9C"/>
    <w:rsid w:val="00C64DCC"/>
    <w:rsid w:val="00C90943"/>
    <w:rsid w:val="00CC04A2"/>
    <w:rsid w:val="00CC67BE"/>
    <w:rsid w:val="00CE3256"/>
    <w:rsid w:val="00D244B9"/>
    <w:rsid w:val="00D2739E"/>
    <w:rsid w:val="00D35026"/>
    <w:rsid w:val="00D75376"/>
    <w:rsid w:val="00D826F7"/>
    <w:rsid w:val="00DB742C"/>
    <w:rsid w:val="00DC4A4F"/>
    <w:rsid w:val="00DF3ACC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5C74C1D"/>
    <w:rsid w:val="06497986"/>
    <w:rsid w:val="0783D168"/>
    <w:rsid w:val="0ABFCE90"/>
    <w:rsid w:val="10D11F20"/>
    <w:rsid w:val="121C2751"/>
    <w:rsid w:val="135700F0"/>
    <w:rsid w:val="136EDE3B"/>
    <w:rsid w:val="1589DD72"/>
    <w:rsid w:val="180A035E"/>
    <w:rsid w:val="18EE5240"/>
    <w:rsid w:val="1ABF1839"/>
    <w:rsid w:val="1E79D8F1"/>
    <w:rsid w:val="21003C2C"/>
    <w:rsid w:val="27A21D16"/>
    <w:rsid w:val="27BD034D"/>
    <w:rsid w:val="2DB08966"/>
    <w:rsid w:val="32143BA9"/>
    <w:rsid w:val="373BC437"/>
    <w:rsid w:val="39F982B3"/>
    <w:rsid w:val="4332D865"/>
    <w:rsid w:val="436BD62C"/>
    <w:rsid w:val="4AD774A7"/>
    <w:rsid w:val="57421899"/>
    <w:rsid w:val="69D6E55E"/>
    <w:rsid w:val="6FD3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ED1F9177-3D3F-47A3-8D62-45F9F99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C916C-E217-4CB9-A030-D206A278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4</cp:revision>
  <cp:lastPrinted>2025-11-10T11:56:00Z</cp:lastPrinted>
  <dcterms:created xsi:type="dcterms:W3CDTF">2025-11-03T09:22:00Z</dcterms:created>
  <dcterms:modified xsi:type="dcterms:W3CDTF">2026-06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